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D7" w:rsidRPr="00AD20E3" w:rsidRDefault="003A052F" w:rsidP="00724B58">
      <w:pPr>
        <w:jc w:val="both"/>
        <w:rPr>
          <w:b/>
        </w:rPr>
      </w:pPr>
      <w:r>
        <w:rPr>
          <w:b/>
        </w:rPr>
        <w:t>DISPOSIZIONI IMPORTA</w:t>
      </w:r>
      <w:r w:rsidR="006815D7" w:rsidRPr="00AD20E3">
        <w:rPr>
          <w:b/>
        </w:rPr>
        <w:t xml:space="preserve">NTI </w:t>
      </w:r>
      <w:r>
        <w:rPr>
          <w:b/>
        </w:rPr>
        <w:t xml:space="preserve">- </w:t>
      </w:r>
      <w:r w:rsidR="006815D7" w:rsidRPr="00AD20E3">
        <w:rPr>
          <w:b/>
        </w:rPr>
        <w:t>LAUREANDI APRILE</w:t>
      </w:r>
      <w:r w:rsidR="004D755B">
        <w:rPr>
          <w:b/>
        </w:rPr>
        <w:t xml:space="preserve"> 2021</w:t>
      </w:r>
    </w:p>
    <w:p w:rsidR="004D755B" w:rsidRDefault="00724B58" w:rsidP="00724B58">
      <w:pPr>
        <w:jc w:val="both"/>
      </w:pPr>
      <w:r>
        <w:t>Al fine di valutare lo stato di avanzamento del lavoro di tesi, i</w:t>
      </w:r>
      <w:r w:rsidR="00486C8F">
        <w:t xml:space="preserve"> tesisti </w:t>
      </w:r>
      <w:r w:rsidR="00BB270B">
        <w:t xml:space="preserve">di cui sono relatrice, </w:t>
      </w:r>
      <w:r w:rsidR="00486C8F">
        <w:t>candidati a sostenere l’esame di laurea nella sessione di aprile</w:t>
      </w:r>
      <w:r w:rsidR="00BB270B">
        <w:t>,</w:t>
      </w:r>
      <w:r w:rsidR="00486C8F">
        <w:t xml:space="preserve"> dovranno </w:t>
      </w:r>
      <w:r>
        <w:t xml:space="preserve">tassativamente </w:t>
      </w:r>
      <w:r w:rsidR="00486C8F">
        <w:t>far</w:t>
      </w:r>
      <w:r w:rsidR="00BB270B">
        <w:t>mi</w:t>
      </w:r>
      <w:r w:rsidR="00486C8F">
        <w:t xml:space="preserve"> pervenire </w:t>
      </w:r>
      <w:r w:rsidR="00A614BA">
        <w:t>quanto sin qui prodotto</w:t>
      </w:r>
      <w:r>
        <w:t>,</w:t>
      </w:r>
      <w:r w:rsidR="00486C8F">
        <w:t xml:space="preserve"> </w:t>
      </w:r>
      <w:r w:rsidR="00486C8F" w:rsidRPr="00724B58">
        <w:rPr>
          <w:b/>
        </w:rPr>
        <w:t>entro e non oltre l</w:t>
      </w:r>
      <w:r w:rsidR="00A614BA">
        <w:rPr>
          <w:b/>
        </w:rPr>
        <w:t xml:space="preserve">a data di </w:t>
      </w:r>
      <w:r w:rsidR="00D336F9">
        <w:rPr>
          <w:b/>
        </w:rPr>
        <w:t>sabato 27</w:t>
      </w:r>
      <w:r w:rsidR="004D755B">
        <w:rPr>
          <w:b/>
        </w:rPr>
        <w:t xml:space="preserve"> febbraio</w:t>
      </w:r>
      <w:r w:rsidR="00A614BA">
        <w:t xml:space="preserve">. </w:t>
      </w:r>
    </w:p>
    <w:p w:rsidR="00A614BA" w:rsidRDefault="00A614BA" w:rsidP="00724B58">
      <w:pPr>
        <w:jc w:val="both"/>
      </w:pPr>
      <w:r>
        <w:t xml:space="preserve">La mail </w:t>
      </w:r>
      <w:r w:rsidR="004D755B">
        <w:t xml:space="preserve">di invio </w:t>
      </w:r>
      <w:r>
        <w:t xml:space="preserve">dovrà avere come oggetto il </w:t>
      </w:r>
      <w:r w:rsidRPr="00A614BA">
        <w:rPr>
          <w:b/>
        </w:rPr>
        <w:t>COGNOME</w:t>
      </w:r>
      <w:r>
        <w:t xml:space="preserve"> del tesista e la dicitura a maiuscole </w:t>
      </w:r>
      <w:r>
        <w:rPr>
          <w:b/>
        </w:rPr>
        <w:t xml:space="preserve">CONSEGNA </w:t>
      </w:r>
      <w:r w:rsidR="004D755B">
        <w:rPr>
          <w:b/>
        </w:rPr>
        <w:t>28 FEBBRAIO</w:t>
      </w:r>
    </w:p>
    <w:p w:rsidR="00486C8F" w:rsidRDefault="00A614BA" w:rsidP="00724B58">
      <w:pPr>
        <w:jc w:val="both"/>
      </w:pPr>
      <w:r>
        <w:t xml:space="preserve">I materiali </w:t>
      </w:r>
      <w:r w:rsidR="004D755B">
        <w:t xml:space="preserve">inviati </w:t>
      </w:r>
      <w:r>
        <w:t xml:space="preserve">dovranno essere organizzati secondo </w:t>
      </w:r>
      <w:r w:rsidR="00486C8F">
        <w:t>quanto di seguito riportato:</w:t>
      </w:r>
    </w:p>
    <w:p w:rsidR="00486C8F" w:rsidRDefault="00724B58" w:rsidP="00724B58">
      <w:pPr>
        <w:jc w:val="both"/>
      </w:pPr>
      <w:r w:rsidRPr="0062345B">
        <w:rPr>
          <w:b/>
          <w:sz w:val="28"/>
          <w:szCs w:val="28"/>
        </w:rPr>
        <w:t>1)</w:t>
      </w:r>
      <w:r>
        <w:t xml:space="preserve"> </w:t>
      </w:r>
      <w:r w:rsidR="00486C8F">
        <w:t xml:space="preserve">Un file dal titolo </w:t>
      </w:r>
      <w:r w:rsidR="00486C8F" w:rsidRPr="00A614BA">
        <w:rPr>
          <w:b/>
        </w:rPr>
        <w:t>SCHEDA TESISTA</w:t>
      </w:r>
      <w:r w:rsidR="004D755B">
        <w:t xml:space="preserve"> </w:t>
      </w:r>
      <w:proofErr w:type="spellStart"/>
      <w:r w:rsidR="004D755B">
        <w:t>+</w:t>
      </w:r>
      <w:r w:rsidR="004D755B">
        <w:rPr>
          <w:b/>
        </w:rPr>
        <w:t>COGNOME</w:t>
      </w:r>
      <w:proofErr w:type="spellEnd"/>
      <w:r w:rsidR="004D755B">
        <w:rPr>
          <w:b/>
        </w:rPr>
        <w:t xml:space="preserve"> </w:t>
      </w:r>
      <w:r w:rsidR="00486C8F">
        <w:t xml:space="preserve">recante </w:t>
      </w:r>
      <w:r w:rsidR="004D755B">
        <w:t>al suo interno</w:t>
      </w:r>
    </w:p>
    <w:p w:rsidR="00486C8F" w:rsidRDefault="00486C8F" w:rsidP="006815D7">
      <w:pPr>
        <w:spacing w:after="0" w:line="240" w:lineRule="auto"/>
        <w:jc w:val="both"/>
      </w:pPr>
      <w:r>
        <w:t xml:space="preserve">NOME; </w:t>
      </w:r>
    </w:p>
    <w:p w:rsidR="00486C8F" w:rsidRDefault="00486C8F" w:rsidP="006815D7">
      <w:pPr>
        <w:spacing w:after="0" w:line="240" w:lineRule="auto"/>
        <w:jc w:val="both"/>
      </w:pPr>
      <w:r>
        <w:t xml:space="preserve">COGNOME; </w:t>
      </w:r>
    </w:p>
    <w:p w:rsidR="00486C8F" w:rsidRDefault="00486C8F" w:rsidP="006815D7">
      <w:pPr>
        <w:spacing w:after="0" w:line="240" w:lineRule="auto"/>
        <w:jc w:val="both"/>
      </w:pPr>
      <w:r>
        <w:t xml:space="preserve">MATRICOLA; </w:t>
      </w:r>
    </w:p>
    <w:p w:rsidR="00486C8F" w:rsidRDefault="004D755B" w:rsidP="006815D7">
      <w:pPr>
        <w:spacing w:after="0" w:line="240" w:lineRule="auto"/>
        <w:jc w:val="both"/>
      </w:pPr>
      <w:r>
        <w:t>CODICE IDENTIFICATIVO TEAMS:</w:t>
      </w:r>
    </w:p>
    <w:p w:rsidR="00486C8F" w:rsidRDefault="00486C8F" w:rsidP="006815D7">
      <w:pPr>
        <w:spacing w:after="0" w:line="240" w:lineRule="auto"/>
        <w:jc w:val="both"/>
      </w:pPr>
      <w:r>
        <w:t>INDIRIZZO EMAIL;</w:t>
      </w:r>
    </w:p>
    <w:p w:rsidR="00486C8F" w:rsidRDefault="00486C8F" w:rsidP="006815D7">
      <w:pPr>
        <w:spacing w:after="0" w:line="240" w:lineRule="auto"/>
        <w:jc w:val="both"/>
      </w:pPr>
      <w:r>
        <w:t xml:space="preserve">TITOLO </w:t>
      </w:r>
      <w:r w:rsidR="0062345B">
        <w:t>provvisorio</w:t>
      </w:r>
      <w:r w:rsidR="004D755B">
        <w:t xml:space="preserve"> (o argomento)</w:t>
      </w:r>
      <w:r w:rsidR="0062345B">
        <w:t xml:space="preserve"> </w:t>
      </w:r>
      <w:r>
        <w:t>DELLA TESI;</w:t>
      </w:r>
    </w:p>
    <w:p w:rsidR="00A614BA" w:rsidRDefault="00A614BA" w:rsidP="006815D7">
      <w:pPr>
        <w:spacing w:after="0" w:line="240" w:lineRule="auto"/>
        <w:jc w:val="both"/>
      </w:pPr>
      <w:r>
        <w:t>ELENCO DEI FILE ALLEGATI</w:t>
      </w:r>
      <w:r w:rsidR="0062345B">
        <w:t xml:space="preserve"> alla mail di consegna.</w:t>
      </w:r>
    </w:p>
    <w:p w:rsidR="00486C8F" w:rsidRDefault="00486C8F" w:rsidP="00724B58">
      <w:pPr>
        <w:jc w:val="both"/>
      </w:pPr>
    </w:p>
    <w:p w:rsidR="00486C8F" w:rsidRDefault="00724B58" w:rsidP="00724B58">
      <w:pPr>
        <w:jc w:val="both"/>
      </w:pPr>
      <w:r w:rsidRPr="0062345B">
        <w:rPr>
          <w:b/>
          <w:sz w:val="28"/>
          <w:szCs w:val="28"/>
        </w:rPr>
        <w:t>2</w:t>
      </w:r>
      <w:r w:rsidR="00486C8F" w:rsidRPr="0062345B">
        <w:rPr>
          <w:b/>
          <w:sz w:val="28"/>
          <w:szCs w:val="28"/>
        </w:rPr>
        <w:t>)</w:t>
      </w:r>
      <w:r>
        <w:t xml:space="preserve"> Un file recante la</w:t>
      </w:r>
      <w:r w:rsidR="00486C8F">
        <w:t xml:space="preserve"> </w:t>
      </w:r>
      <w:r w:rsidRPr="00A614BA">
        <w:rPr>
          <w:b/>
        </w:rPr>
        <w:t>b</w:t>
      </w:r>
      <w:r w:rsidR="00486C8F" w:rsidRPr="00A614BA">
        <w:rPr>
          <w:b/>
        </w:rPr>
        <w:t xml:space="preserve">ibliografia </w:t>
      </w:r>
      <w:r w:rsidR="00486C8F" w:rsidRPr="00A614BA">
        <w:t xml:space="preserve">concordata </w:t>
      </w:r>
      <w:r w:rsidR="00BB270B">
        <w:t>con me</w:t>
      </w:r>
      <w:r w:rsidR="00486C8F">
        <w:t xml:space="preserve">, </w:t>
      </w:r>
      <w:r w:rsidR="00A614BA">
        <w:t xml:space="preserve">con gli eventuali ultimi aggiornamenti, frutto di ricerche autonome, </w:t>
      </w:r>
      <w:r w:rsidR="00486C8F">
        <w:t>articolata in:</w:t>
      </w:r>
    </w:p>
    <w:p w:rsidR="00D07A22" w:rsidRDefault="00486C8F" w:rsidP="00724B58">
      <w:pPr>
        <w:jc w:val="both"/>
      </w:pPr>
      <w:r>
        <w:t xml:space="preserve">A) </w:t>
      </w:r>
      <w:r w:rsidRPr="00A614BA">
        <w:rPr>
          <w:b/>
        </w:rPr>
        <w:t>bibliografia ampia</w:t>
      </w:r>
      <w:r>
        <w:t>, raccolta attraverso ricerche bibliografiche (</w:t>
      </w:r>
      <w:proofErr w:type="spellStart"/>
      <w:r>
        <w:t>max</w:t>
      </w:r>
      <w:proofErr w:type="spellEnd"/>
      <w:r>
        <w:t xml:space="preserve"> 20 testi</w:t>
      </w:r>
      <w:r w:rsidR="00A614BA">
        <w:t xml:space="preserve"> tra</w:t>
      </w:r>
      <w:r>
        <w:t xml:space="preserve"> libri o articoli</w:t>
      </w:r>
      <w:r w:rsidR="00A614BA">
        <w:t xml:space="preserve">, </w:t>
      </w:r>
      <w:r>
        <w:t>di riferimento a carattere generale</w:t>
      </w:r>
      <w:r w:rsidR="00724B58">
        <w:t>,</w:t>
      </w:r>
      <w:r>
        <w:t xml:space="preserve"> metodologico e tematico) </w:t>
      </w:r>
    </w:p>
    <w:p w:rsidR="00486C8F" w:rsidRDefault="00486C8F" w:rsidP="00724B58">
      <w:pPr>
        <w:jc w:val="both"/>
      </w:pPr>
      <w:r>
        <w:t xml:space="preserve">B) </w:t>
      </w:r>
      <w:r w:rsidRPr="00A614BA">
        <w:rPr>
          <w:b/>
        </w:rPr>
        <w:t>bibliografia minima</w:t>
      </w:r>
      <w:r>
        <w:t xml:space="preserve"> recante i testi selezionati </w:t>
      </w:r>
      <w:r w:rsidR="00BB270B">
        <w:t>insieme</w:t>
      </w:r>
      <w:r>
        <w:t xml:space="preserve"> per la redazione della tesi</w:t>
      </w:r>
      <w:r w:rsidR="0062345B">
        <w:t xml:space="preserve">. A margine di questa bibliografia è richiesto </w:t>
      </w:r>
      <w:r w:rsidR="0062345B" w:rsidRPr="0062345B">
        <w:rPr>
          <w:u w:val="single"/>
        </w:rPr>
        <w:t>il punto sullo stato di avanzamento delle letture</w:t>
      </w:r>
      <w:r w:rsidR="0062345B">
        <w:t>.</w:t>
      </w:r>
    </w:p>
    <w:p w:rsidR="00486C8F" w:rsidRDefault="00486C8F" w:rsidP="00724B58">
      <w:pPr>
        <w:jc w:val="both"/>
      </w:pPr>
    </w:p>
    <w:p w:rsidR="00486C8F" w:rsidRDefault="00724B58" w:rsidP="00724B58">
      <w:pPr>
        <w:jc w:val="both"/>
      </w:pPr>
      <w:r w:rsidRPr="0062345B">
        <w:rPr>
          <w:b/>
          <w:sz w:val="28"/>
          <w:szCs w:val="28"/>
        </w:rPr>
        <w:t>3</w:t>
      </w:r>
      <w:r w:rsidR="00486C8F" w:rsidRPr="0062345B">
        <w:rPr>
          <w:b/>
          <w:sz w:val="28"/>
          <w:szCs w:val="28"/>
        </w:rPr>
        <w:t>)</w:t>
      </w:r>
      <w:r w:rsidR="00486C8F">
        <w:t xml:space="preserve"> </w:t>
      </w:r>
      <w:r w:rsidR="00BB270B">
        <w:rPr>
          <w:b/>
        </w:rPr>
        <w:t>Le s</w:t>
      </w:r>
      <w:r w:rsidR="00486C8F" w:rsidRPr="0062345B">
        <w:rPr>
          <w:b/>
        </w:rPr>
        <w:t>chede di lettura</w:t>
      </w:r>
      <w:r w:rsidR="00486C8F">
        <w:t xml:space="preserve"> </w:t>
      </w:r>
      <w:r w:rsidR="00BB270B">
        <w:t xml:space="preserve">già redatte </w:t>
      </w:r>
      <w:r w:rsidR="00486C8F">
        <w:t>dei testi di cui al punto B della bibliografia</w:t>
      </w:r>
    </w:p>
    <w:p w:rsidR="00486C8F" w:rsidRDefault="00486C8F" w:rsidP="00724B58">
      <w:pPr>
        <w:jc w:val="both"/>
      </w:pPr>
    </w:p>
    <w:p w:rsidR="00486C8F" w:rsidRDefault="00724B58" w:rsidP="00724B58">
      <w:pPr>
        <w:jc w:val="both"/>
      </w:pPr>
      <w:r w:rsidRPr="0062345B">
        <w:rPr>
          <w:b/>
          <w:sz w:val="28"/>
          <w:szCs w:val="28"/>
        </w:rPr>
        <w:t>4</w:t>
      </w:r>
      <w:r w:rsidR="00486C8F" w:rsidRPr="0062345B">
        <w:rPr>
          <w:b/>
          <w:sz w:val="28"/>
          <w:szCs w:val="28"/>
        </w:rPr>
        <w:t>)</w:t>
      </w:r>
      <w:r w:rsidR="00486C8F">
        <w:t xml:space="preserve"> </w:t>
      </w:r>
      <w:r w:rsidR="00486C8F" w:rsidRPr="00A614BA">
        <w:rPr>
          <w:b/>
        </w:rPr>
        <w:t>Indice ragionato</w:t>
      </w:r>
      <w:r w:rsidR="00486C8F">
        <w:t xml:space="preserve"> concordato con </w:t>
      </w:r>
      <w:r w:rsidR="00BB270B">
        <w:t>me</w:t>
      </w:r>
      <w:r w:rsidR="00486C8F">
        <w:t>, recante articolazione i</w:t>
      </w:r>
      <w:r w:rsidR="00A614BA">
        <w:t>n</w:t>
      </w:r>
      <w:r w:rsidR="00486C8F">
        <w:t xml:space="preserve"> capitoli (generalmente 3, </w:t>
      </w:r>
      <w:proofErr w:type="spellStart"/>
      <w:r w:rsidR="00486C8F">
        <w:t>max</w:t>
      </w:r>
      <w:proofErr w:type="spellEnd"/>
      <w:r w:rsidR="00486C8F">
        <w:t xml:space="preserve"> 4, secondo quanto stabilito)</w:t>
      </w:r>
      <w:r>
        <w:t xml:space="preserve">. L’indice ragionato deve riportare una proposta di titolo per </w:t>
      </w:r>
      <w:r w:rsidR="00A614BA">
        <w:t xml:space="preserve">ogni </w:t>
      </w:r>
      <w:r>
        <w:t>capitolo; un b</w:t>
      </w:r>
      <w:r w:rsidR="00A614BA">
        <w:t>reve riassunto dei contenuti di ciascun</w:t>
      </w:r>
      <w:r>
        <w:t xml:space="preserve"> capitolo (</w:t>
      </w:r>
      <w:proofErr w:type="spellStart"/>
      <w:r>
        <w:t>max</w:t>
      </w:r>
      <w:proofErr w:type="spellEnd"/>
      <w:r>
        <w:t xml:space="preserve"> </w:t>
      </w:r>
      <w:r w:rsidR="0062345B">
        <w:t>800 caratteri) con</w:t>
      </w:r>
      <w:r>
        <w:t xml:space="preserve"> l’</w:t>
      </w:r>
      <w:r w:rsidR="0062345B">
        <w:t>indicazione d</w:t>
      </w:r>
      <w:r>
        <w:t>i libri/articoli/eventuali altre fonti utilizzati per la redazione del capitolo stesso</w:t>
      </w:r>
      <w:r w:rsidR="0062345B">
        <w:t xml:space="preserve">. </w:t>
      </w:r>
    </w:p>
    <w:p w:rsidR="00724B58" w:rsidRDefault="00724B58" w:rsidP="00724B58">
      <w:pPr>
        <w:jc w:val="both"/>
      </w:pPr>
    </w:p>
    <w:p w:rsidR="00724B58" w:rsidRDefault="00724B58" w:rsidP="00724B58">
      <w:pPr>
        <w:jc w:val="both"/>
      </w:pPr>
      <w:r w:rsidRPr="004D755B">
        <w:rPr>
          <w:b/>
          <w:sz w:val="28"/>
          <w:szCs w:val="28"/>
        </w:rPr>
        <w:t>5)</w:t>
      </w:r>
      <w:r>
        <w:t xml:space="preserve"> </w:t>
      </w:r>
      <w:r w:rsidRPr="0062345B">
        <w:rPr>
          <w:b/>
        </w:rPr>
        <w:t>Bozze dei capitoli</w:t>
      </w:r>
      <w:r>
        <w:t xml:space="preserve"> finora redatti</w:t>
      </w:r>
    </w:p>
    <w:p w:rsidR="00A614BA" w:rsidRDefault="00A614BA" w:rsidP="00724B58">
      <w:pPr>
        <w:jc w:val="both"/>
      </w:pPr>
    </w:p>
    <w:p w:rsidR="004D755B" w:rsidRDefault="0062345B" w:rsidP="00724B58">
      <w:pPr>
        <w:jc w:val="both"/>
      </w:pPr>
      <w:r>
        <w:t xml:space="preserve">I tesisti che </w:t>
      </w:r>
      <w:r w:rsidR="00BB270B">
        <w:t xml:space="preserve">mi </w:t>
      </w:r>
      <w:r>
        <w:t>hanno già inviato i materiali richiesti sono pregati di re-inviarli secondo le modalità sopra esposte per ragioni organizzative.</w:t>
      </w:r>
      <w:r w:rsidR="006815D7">
        <w:t xml:space="preserve"> </w:t>
      </w:r>
      <w:r w:rsidR="004D755B">
        <w:t xml:space="preserve"> </w:t>
      </w:r>
    </w:p>
    <w:sectPr w:rsidR="004D755B" w:rsidSect="00D07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/>
  <w:defaultTabStop w:val="708"/>
  <w:hyphenationZone w:val="283"/>
  <w:characterSpacingControl w:val="doNotCompress"/>
  <w:compat/>
  <w:rsids>
    <w:rsidRoot w:val="00486C8F"/>
    <w:rsid w:val="001F05C5"/>
    <w:rsid w:val="003A052F"/>
    <w:rsid w:val="00486C8F"/>
    <w:rsid w:val="004D755B"/>
    <w:rsid w:val="005349DE"/>
    <w:rsid w:val="0062345B"/>
    <w:rsid w:val="006815D7"/>
    <w:rsid w:val="00724B58"/>
    <w:rsid w:val="008D4975"/>
    <w:rsid w:val="00A614BA"/>
    <w:rsid w:val="00AD20E3"/>
    <w:rsid w:val="00BB270B"/>
    <w:rsid w:val="00D07A22"/>
    <w:rsid w:val="00D3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C3AC-916C-4348-AFE7-14E648F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1-02-16T11:20:00Z</dcterms:created>
  <dcterms:modified xsi:type="dcterms:W3CDTF">2021-02-16T11:29:00Z</dcterms:modified>
</cp:coreProperties>
</file>